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008" w:rsidRDefault="00632008" w:rsidP="00632008">
      <w:pPr>
        <w:pStyle w:val="ConsPlusNormal"/>
        <w:widowControl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04795</wp:posOffset>
            </wp:positionH>
            <wp:positionV relativeFrom="paragraph">
              <wp:posOffset>-310515</wp:posOffset>
            </wp:positionV>
            <wp:extent cx="547370" cy="676275"/>
            <wp:effectExtent l="19050" t="0" r="5080" b="0"/>
            <wp:wrapNone/>
            <wp:docPr id="2" name="Рисунок 2" descr="Герб района 1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 120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</w:t>
      </w:r>
    </w:p>
    <w:p w:rsidR="00632008" w:rsidRDefault="00632008" w:rsidP="00632008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632008" w:rsidRDefault="00632008" w:rsidP="00632008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FA3624" w:rsidRDefault="00632008" w:rsidP="00FA3624">
      <w:pPr>
        <w:jc w:val="center"/>
        <w:rPr>
          <w:b/>
        </w:rPr>
      </w:pPr>
      <w:r w:rsidRPr="00FA3624">
        <w:rPr>
          <w:b/>
        </w:rPr>
        <w:t>АДМИНИСТР</w:t>
      </w:r>
      <w:r w:rsidR="00FA3624">
        <w:rPr>
          <w:b/>
        </w:rPr>
        <w:t>АЦИЯ МУНИЦИПАЛЬНОГО ОБРАЗОВАНИЯ</w:t>
      </w:r>
    </w:p>
    <w:p w:rsidR="00632008" w:rsidRPr="00FA3624" w:rsidRDefault="00632008" w:rsidP="00FA3624">
      <w:pPr>
        <w:jc w:val="center"/>
        <w:rPr>
          <w:b/>
        </w:rPr>
      </w:pPr>
      <w:r w:rsidRPr="00FA3624">
        <w:rPr>
          <w:b/>
        </w:rPr>
        <w:t>СОВЕТСКИЙ МУНИЦИПАЛЬНЫЙ РАЙОН</w:t>
      </w:r>
    </w:p>
    <w:p w:rsidR="00632008" w:rsidRPr="00FA3624" w:rsidRDefault="00632008" w:rsidP="00FA3624">
      <w:pPr>
        <w:jc w:val="center"/>
        <w:rPr>
          <w:b/>
        </w:rPr>
      </w:pPr>
      <w:r w:rsidRPr="00FA3624">
        <w:rPr>
          <w:b/>
        </w:rPr>
        <w:t>КИРОВСКОЙ ОБЛАСТИ</w:t>
      </w:r>
    </w:p>
    <w:p w:rsidR="00E84EE1" w:rsidRPr="00FA3624" w:rsidRDefault="00E84EE1" w:rsidP="00FA3624">
      <w:pPr>
        <w:jc w:val="center"/>
        <w:rPr>
          <w:b/>
        </w:rPr>
      </w:pPr>
    </w:p>
    <w:p w:rsidR="00632008" w:rsidRPr="00FA3624" w:rsidRDefault="00632008" w:rsidP="00FA3624">
      <w:pPr>
        <w:jc w:val="center"/>
        <w:rPr>
          <w:b/>
        </w:rPr>
      </w:pPr>
      <w:r w:rsidRPr="00FA3624">
        <w:rPr>
          <w:b/>
        </w:rPr>
        <w:t>ПОСТАНОВЛЕНИЕ</w:t>
      </w:r>
    </w:p>
    <w:p w:rsidR="00E84EE1" w:rsidRPr="00E84EE1" w:rsidRDefault="00E84EE1" w:rsidP="00FA3624">
      <w:pPr>
        <w:jc w:val="center"/>
      </w:pPr>
    </w:p>
    <w:p w:rsidR="00632008" w:rsidRPr="00D009E2" w:rsidRDefault="007B78A1" w:rsidP="00FA3624">
      <w:pPr>
        <w:jc w:val="center"/>
      </w:pPr>
      <w:r w:rsidRPr="007B78A1">
        <w:rPr>
          <w:u w:val="single"/>
        </w:rPr>
        <w:t>09.08.2018</w:t>
      </w:r>
      <w:r w:rsidR="00632008" w:rsidRPr="00B31A1D">
        <w:t xml:space="preserve">                                                         </w:t>
      </w:r>
      <w:r w:rsidR="004822D1">
        <w:t xml:space="preserve">   </w:t>
      </w:r>
      <w:r w:rsidR="00632008" w:rsidRPr="00B31A1D">
        <w:t xml:space="preserve">                                     </w:t>
      </w:r>
      <w:r w:rsidR="00632008">
        <w:t xml:space="preserve">  </w:t>
      </w:r>
      <w:r w:rsidR="00632008" w:rsidRPr="00B31A1D">
        <w:t xml:space="preserve"> </w:t>
      </w:r>
      <w:r w:rsidR="00547BB9">
        <w:t xml:space="preserve">   </w:t>
      </w:r>
      <w:r w:rsidR="007E35A3">
        <w:t xml:space="preserve">   </w:t>
      </w:r>
      <w:r w:rsidR="0031054A">
        <w:t xml:space="preserve"> </w:t>
      </w:r>
      <w:r w:rsidR="00DD4E2E">
        <w:t xml:space="preserve"> </w:t>
      </w:r>
      <w:r w:rsidR="00CE48CC">
        <w:t>№</w:t>
      </w:r>
      <w:r w:rsidR="00F71080">
        <w:t xml:space="preserve"> </w:t>
      </w:r>
      <w:r w:rsidRPr="007B78A1">
        <w:rPr>
          <w:u w:val="single"/>
        </w:rPr>
        <w:t>544</w:t>
      </w:r>
    </w:p>
    <w:p w:rsidR="002347FC" w:rsidRDefault="00632008" w:rsidP="00FA3624">
      <w:pPr>
        <w:jc w:val="center"/>
      </w:pPr>
      <w:r>
        <w:t>г. Советск</w:t>
      </w:r>
    </w:p>
    <w:p w:rsidR="00B44AE6" w:rsidRPr="00E84EE1" w:rsidRDefault="00B44AE6" w:rsidP="00FA3624">
      <w:pPr>
        <w:jc w:val="center"/>
        <w:rPr>
          <w:sz w:val="48"/>
          <w:szCs w:val="48"/>
        </w:rPr>
      </w:pPr>
    </w:p>
    <w:p w:rsidR="00515AFA" w:rsidRPr="00FA3624" w:rsidRDefault="003F27DB" w:rsidP="00FA3624">
      <w:pPr>
        <w:jc w:val="center"/>
        <w:rPr>
          <w:b/>
        </w:rPr>
      </w:pPr>
      <w:r w:rsidRPr="00FA3624">
        <w:rPr>
          <w:b/>
        </w:rPr>
        <w:t xml:space="preserve">О </w:t>
      </w:r>
      <w:r w:rsidR="00515AFA" w:rsidRPr="00FA3624">
        <w:rPr>
          <w:b/>
        </w:rPr>
        <w:t>внесении изменений в постановление администрации</w:t>
      </w:r>
    </w:p>
    <w:p w:rsidR="003F27DB" w:rsidRPr="00FA3624" w:rsidRDefault="00515AFA" w:rsidP="00FA3624">
      <w:pPr>
        <w:jc w:val="center"/>
        <w:rPr>
          <w:b/>
        </w:rPr>
      </w:pPr>
      <w:r w:rsidRPr="00FA3624">
        <w:rPr>
          <w:b/>
        </w:rPr>
        <w:t xml:space="preserve">Советского </w:t>
      </w:r>
      <w:r w:rsidR="004D5E71" w:rsidRPr="00FA3624">
        <w:rPr>
          <w:b/>
        </w:rPr>
        <w:t xml:space="preserve">района от 18.08.2016 № </w:t>
      </w:r>
      <w:r w:rsidRPr="00FA3624">
        <w:rPr>
          <w:b/>
        </w:rPr>
        <w:t>4</w:t>
      </w:r>
      <w:r w:rsidR="004D5E71" w:rsidRPr="00FA3624">
        <w:rPr>
          <w:b/>
        </w:rPr>
        <w:t>88</w:t>
      </w:r>
    </w:p>
    <w:p w:rsidR="00FF0C9E" w:rsidRPr="00E84EE1" w:rsidRDefault="00FF0C9E" w:rsidP="00EC469A">
      <w:pPr>
        <w:spacing w:line="360" w:lineRule="auto"/>
        <w:jc w:val="center"/>
        <w:rPr>
          <w:b/>
          <w:sz w:val="48"/>
          <w:szCs w:val="48"/>
        </w:rPr>
      </w:pPr>
    </w:p>
    <w:p w:rsidR="00FA3624" w:rsidRDefault="00EC469A" w:rsidP="00FA3624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кадровыми изменениями</w:t>
      </w:r>
      <w:r w:rsidR="00CE48CC">
        <w:rPr>
          <w:sz w:val="28"/>
          <w:szCs w:val="28"/>
        </w:rPr>
        <w:t xml:space="preserve"> </w:t>
      </w:r>
      <w:r w:rsidR="00632008">
        <w:rPr>
          <w:sz w:val="28"/>
          <w:szCs w:val="28"/>
        </w:rPr>
        <w:t>администрация Советского района ПОСТАНОВЛЯЕТ:</w:t>
      </w:r>
    </w:p>
    <w:p w:rsidR="007B0AA2" w:rsidRDefault="004D5E71" w:rsidP="00FA3624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15AFA">
        <w:rPr>
          <w:sz w:val="28"/>
          <w:szCs w:val="28"/>
        </w:rPr>
        <w:t>Внести в постановление админ</w:t>
      </w:r>
      <w:r>
        <w:rPr>
          <w:sz w:val="28"/>
          <w:szCs w:val="28"/>
        </w:rPr>
        <w:t>истрация Советского района от 18</w:t>
      </w:r>
      <w:r w:rsidR="00515AFA">
        <w:rPr>
          <w:sz w:val="28"/>
          <w:szCs w:val="28"/>
        </w:rPr>
        <w:t>.</w:t>
      </w:r>
      <w:r>
        <w:rPr>
          <w:sz w:val="28"/>
          <w:szCs w:val="28"/>
        </w:rPr>
        <w:t xml:space="preserve">08.2016 № </w:t>
      </w:r>
      <w:r w:rsidR="00515AFA">
        <w:rPr>
          <w:sz w:val="28"/>
          <w:szCs w:val="28"/>
        </w:rPr>
        <w:t>4</w:t>
      </w:r>
      <w:r>
        <w:rPr>
          <w:sz w:val="28"/>
          <w:szCs w:val="28"/>
        </w:rPr>
        <w:t>88</w:t>
      </w:r>
      <w:r w:rsidR="00AB0D3D">
        <w:rPr>
          <w:sz w:val="28"/>
          <w:szCs w:val="28"/>
        </w:rPr>
        <w:t xml:space="preserve"> «О</w:t>
      </w:r>
      <w:r>
        <w:rPr>
          <w:sz w:val="28"/>
          <w:szCs w:val="28"/>
        </w:rPr>
        <w:t>б утверждении Порядка признания безнадежной к взысканию и списания задолженности по платежам, подлежащим зачислению в бюджет</w:t>
      </w:r>
      <w:r w:rsidR="00AB0D3D">
        <w:rPr>
          <w:sz w:val="28"/>
          <w:szCs w:val="28"/>
        </w:rPr>
        <w:t xml:space="preserve"> муниципального образования Советский муниципальный район Кировской области» </w:t>
      </w:r>
      <w:r w:rsidR="00237B9A">
        <w:rPr>
          <w:sz w:val="28"/>
          <w:szCs w:val="28"/>
        </w:rPr>
        <w:t>(с изменение</w:t>
      </w:r>
      <w:r w:rsidR="00EC469A">
        <w:rPr>
          <w:sz w:val="28"/>
          <w:szCs w:val="28"/>
        </w:rPr>
        <w:t>м, внесенным постановлени</w:t>
      </w:r>
      <w:r w:rsidR="000151A9">
        <w:rPr>
          <w:sz w:val="28"/>
          <w:szCs w:val="28"/>
        </w:rPr>
        <w:t>я</w:t>
      </w:r>
      <w:r w:rsidR="00EC469A">
        <w:rPr>
          <w:sz w:val="28"/>
          <w:szCs w:val="28"/>
        </w:rPr>
        <w:t>м</w:t>
      </w:r>
      <w:r w:rsidR="000151A9">
        <w:rPr>
          <w:sz w:val="28"/>
          <w:szCs w:val="28"/>
        </w:rPr>
        <w:t>и</w:t>
      </w:r>
      <w:r w:rsidR="00EC469A">
        <w:rPr>
          <w:sz w:val="28"/>
          <w:szCs w:val="28"/>
        </w:rPr>
        <w:t xml:space="preserve"> администрации Советского района от </w:t>
      </w:r>
      <w:r>
        <w:rPr>
          <w:sz w:val="28"/>
          <w:szCs w:val="28"/>
        </w:rPr>
        <w:t>0</w:t>
      </w:r>
      <w:r w:rsidR="00EC469A">
        <w:rPr>
          <w:sz w:val="28"/>
          <w:szCs w:val="28"/>
        </w:rPr>
        <w:t>2.0</w:t>
      </w:r>
      <w:r>
        <w:rPr>
          <w:sz w:val="28"/>
          <w:szCs w:val="28"/>
        </w:rPr>
        <w:t>3</w:t>
      </w:r>
      <w:r w:rsidR="00EC469A">
        <w:rPr>
          <w:sz w:val="28"/>
          <w:szCs w:val="28"/>
        </w:rPr>
        <w:t xml:space="preserve">.2017 № </w:t>
      </w:r>
      <w:r>
        <w:rPr>
          <w:sz w:val="28"/>
          <w:szCs w:val="28"/>
        </w:rPr>
        <w:t>148</w:t>
      </w:r>
      <w:r w:rsidR="005808B4">
        <w:rPr>
          <w:sz w:val="28"/>
          <w:szCs w:val="28"/>
        </w:rPr>
        <w:t>, от 06.10.2017 № 640, от 04.04.2018 № 205</w:t>
      </w:r>
      <w:r w:rsidR="00EC469A">
        <w:rPr>
          <w:sz w:val="28"/>
          <w:szCs w:val="28"/>
        </w:rPr>
        <w:t>)</w:t>
      </w:r>
      <w:r w:rsidR="005808B4">
        <w:rPr>
          <w:sz w:val="28"/>
          <w:szCs w:val="28"/>
        </w:rPr>
        <w:t xml:space="preserve"> </w:t>
      </w:r>
      <w:r w:rsidR="007B0AA2">
        <w:rPr>
          <w:sz w:val="28"/>
          <w:szCs w:val="28"/>
        </w:rPr>
        <w:t xml:space="preserve">следующие </w:t>
      </w:r>
      <w:r w:rsidR="005808B4">
        <w:rPr>
          <w:sz w:val="28"/>
          <w:szCs w:val="28"/>
        </w:rPr>
        <w:t>изменени</w:t>
      </w:r>
      <w:r w:rsidR="007B0AA2">
        <w:rPr>
          <w:sz w:val="28"/>
          <w:szCs w:val="28"/>
        </w:rPr>
        <w:t>я:</w:t>
      </w:r>
    </w:p>
    <w:p w:rsidR="00AB0D3D" w:rsidRDefault="007B0AA2" w:rsidP="00115B53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EC469A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5808B4">
        <w:rPr>
          <w:sz w:val="28"/>
          <w:szCs w:val="28"/>
        </w:rPr>
        <w:t>тверди</w:t>
      </w:r>
      <w:r>
        <w:rPr>
          <w:sz w:val="28"/>
          <w:szCs w:val="28"/>
        </w:rPr>
        <w:t>ть</w:t>
      </w:r>
      <w:r w:rsidR="005808B4">
        <w:rPr>
          <w:sz w:val="28"/>
          <w:szCs w:val="28"/>
        </w:rPr>
        <w:t xml:space="preserve"> комиссию по признанию безнадежной к взысканию задолженности по платежам, подлежащим зачислению в бюджет Советского района, в новом составе согласно приложению</w:t>
      </w:r>
      <w:r w:rsidR="00962178">
        <w:rPr>
          <w:sz w:val="28"/>
          <w:szCs w:val="28"/>
        </w:rPr>
        <w:t xml:space="preserve"> № 1.</w:t>
      </w:r>
    </w:p>
    <w:p w:rsidR="00962178" w:rsidRDefault="00962178" w:rsidP="00115B53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2. Утвердить изменения в Порядке признания безнадежной к взысканию и списания задолженности по платежам, подлежащим зачислению в бюджет муниципального образования Советский муниципальный район Кировской области, согласно приложению № 2.</w:t>
      </w:r>
    </w:p>
    <w:p w:rsidR="005808B4" w:rsidRDefault="004D5E71" w:rsidP="00115B5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808B4">
        <w:rPr>
          <w:rFonts w:ascii="Times New Roman" w:hAnsi="Times New Roman" w:cs="Times New Roman"/>
          <w:sz w:val="28"/>
          <w:szCs w:val="28"/>
        </w:rPr>
        <w:t>Признать утратившими силу постановления администрации Советского района:</w:t>
      </w:r>
    </w:p>
    <w:p w:rsidR="005808B4" w:rsidRDefault="005808B4" w:rsidP="00115B5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1. От 02.03.2017 № 148 «</w:t>
      </w:r>
      <w:r w:rsidRPr="005808B4">
        <w:rPr>
          <w:sz w:val="28"/>
          <w:szCs w:val="28"/>
        </w:rPr>
        <w:t>О внесении изменени</w:t>
      </w:r>
      <w:r w:rsidR="000151A9">
        <w:rPr>
          <w:sz w:val="28"/>
          <w:szCs w:val="28"/>
        </w:rPr>
        <w:t>я</w:t>
      </w:r>
      <w:r w:rsidRPr="005808B4">
        <w:rPr>
          <w:sz w:val="28"/>
          <w:szCs w:val="28"/>
        </w:rPr>
        <w:t xml:space="preserve"> в постановление администрации Советского района от 18.08.2016 № 488</w:t>
      </w:r>
      <w:r w:rsidR="00115B53">
        <w:rPr>
          <w:sz w:val="28"/>
          <w:szCs w:val="28"/>
        </w:rPr>
        <w:t>»;</w:t>
      </w:r>
    </w:p>
    <w:p w:rsidR="00115B53" w:rsidRDefault="00115B53" w:rsidP="00115B5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2. О</w:t>
      </w:r>
      <w:r w:rsidR="005808B4">
        <w:rPr>
          <w:sz w:val="28"/>
          <w:szCs w:val="28"/>
        </w:rPr>
        <w:t>т 06.10.2017 № 640</w:t>
      </w:r>
      <w:r>
        <w:rPr>
          <w:sz w:val="28"/>
          <w:szCs w:val="28"/>
        </w:rPr>
        <w:t xml:space="preserve"> «</w:t>
      </w:r>
      <w:r w:rsidRPr="005808B4">
        <w:rPr>
          <w:sz w:val="28"/>
          <w:szCs w:val="28"/>
        </w:rPr>
        <w:t>О внесении изменений в постановление администрации Советского района от 18.08.2016 № 488</w:t>
      </w:r>
      <w:r>
        <w:rPr>
          <w:sz w:val="28"/>
          <w:szCs w:val="28"/>
        </w:rPr>
        <w:t>»;</w:t>
      </w:r>
    </w:p>
    <w:p w:rsidR="005808B4" w:rsidRDefault="00115B53" w:rsidP="00115B5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3. От 04.04.2018 № 205 «</w:t>
      </w:r>
      <w:r w:rsidR="000151A9">
        <w:rPr>
          <w:sz w:val="28"/>
          <w:szCs w:val="28"/>
        </w:rPr>
        <w:t>О внесении изменения</w:t>
      </w:r>
      <w:r w:rsidRPr="005808B4">
        <w:rPr>
          <w:sz w:val="28"/>
          <w:szCs w:val="28"/>
        </w:rPr>
        <w:t xml:space="preserve"> в постановление администрации Советского района от 18.08.2016 № 488</w:t>
      </w:r>
      <w:r>
        <w:rPr>
          <w:sz w:val="28"/>
          <w:szCs w:val="28"/>
        </w:rPr>
        <w:t>».</w:t>
      </w:r>
      <w:r w:rsidR="005808B4">
        <w:rPr>
          <w:sz w:val="28"/>
          <w:szCs w:val="28"/>
        </w:rPr>
        <w:t xml:space="preserve"> </w:t>
      </w:r>
    </w:p>
    <w:p w:rsidR="004D5E71" w:rsidRDefault="00115B53" w:rsidP="00115B53">
      <w:pPr>
        <w:pStyle w:val="ConsPlusNormal"/>
        <w:widowControl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151A9" w:rsidRPr="000151A9">
        <w:rPr>
          <w:rFonts w:ascii="Times New Roman" w:hAnsi="Times New Roman" w:cs="Times New Roman"/>
          <w:sz w:val="28"/>
          <w:szCs w:val="28"/>
        </w:rPr>
        <w:t>Отделу документационного и информационно-технического обеспечения администрации Советского района обеспечить официальное опубликование настоящего постановления в Информационном бюллетене органов местного самоуправления Советского района Кировской области и на официальном сайте органов местного самоуправления Советского района Кировской области</w:t>
      </w:r>
      <w:r w:rsidR="004D5E71">
        <w:rPr>
          <w:rFonts w:ascii="Times New Roman" w:hAnsi="Times New Roman" w:cs="Times New Roman"/>
          <w:sz w:val="28"/>
          <w:szCs w:val="28"/>
        </w:rPr>
        <w:t>.</w:t>
      </w:r>
    </w:p>
    <w:p w:rsidR="00E84EE1" w:rsidRDefault="00E84EE1" w:rsidP="00632008">
      <w:pPr>
        <w:jc w:val="both"/>
        <w:rPr>
          <w:sz w:val="28"/>
          <w:szCs w:val="28"/>
        </w:rPr>
      </w:pPr>
    </w:p>
    <w:p w:rsidR="00E13834" w:rsidRDefault="00EC469A" w:rsidP="00EC469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63200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632008">
        <w:rPr>
          <w:sz w:val="28"/>
          <w:szCs w:val="28"/>
        </w:rPr>
        <w:t xml:space="preserve"> </w:t>
      </w:r>
      <w:r w:rsidR="002D034A">
        <w:rPr>
          <w:sz w:val="28"/>
          <w:szCs w:val="28"/>
        </w:rPr>
        <w:t xml:space="preserve">Советского района  </w:t>
      </w:r>
      <w:r w:rsidR="007E07A0">
        <w:rPr>
          <w:sz w:val="28"/>
          <w:szCs w:val="28"/>
        </w:rPr>
        <w:t xml:space="preserve"> </w:t>
      </w:r>
      <w:r w:rsidR="004D5E71">
        <w:rPr>
          <w:sz w:val="28"/>
          <w:szCs w:val="28"/>
        </w:rPr>
        <w:t xml:space="preserve">   </w:t>
      </w:r>
      <w:r w:rsidR="00963EA6">
        <w:rPr>
          <w:sz w:val="28"/>
          <w:szCs w:val="28"/>
        </w:rPr>
        <w:t xml:space="preserve"> </w:t>
      </w:r>
      <w:r w:rsidR="00726EB0">
        <w:rPr>
          <w:sz w:val="28"/>
          <w:szCs w:val="28"/>
        </w:rPr>
        <w:t>С</w:t>
      </w:r>
      <w:r w:rsidR="00BD5470">
        <w:rPr>
          <w:sz w:val="28"/>
          <w:szCs w:val="28"/>
        </w:rPr>
        <w:t>.</w:t>
      </w:r>
      <w:r w:rsidR="00115B53">
        <w:rPr>
          <w:sz w:val="28"/>
          <w:szCs w:val="28"/>
        </w:rPr>
        <w:t>А</w:t>
      </w:r>
      <w:r w:rsidR="00632008">
        <w:rPr>
          <w:sz w:val="28"/>
          <w:szCs w:val="28"/>
        </w:rPr>
        <w:t xml:space="preserve">. </w:t>
      </w:r>
      <w:r w:rsidR="00115B53">
        <w:rPr>
          <w:sz w:val="28"/>
          <w:szCs w:val="28"/>
        </w:rPr>
        <w:t>Галкин</w:t>
      </w:r>
    </w:p>
    <w:p w:rsidR="00FA3624" w:rsidRDefault="00FA362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2178" w:rsidRDefault="00962178" w:rsidP="00115B53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962178" w:rsidRDefault="00962178" w:rsidP="00115B53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</w:p>
    <w:p w:rsidR="00115B53" w:rsidRDefault="00115B53" w:rsidP="00115B53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ЁН</w:t>
      </w:r>
    </w:p>
    <w:p w:rsidR="00115B53" w:rsidRDefault="00115B53" w:rsidP="00115B53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15B53" w:rsidRDefault="00115B53" w:rsidP="00115B53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района</w:t>
      </w:r>
    </w:p>
    <w:p w:rsidR="00115B53" w:rsidRDefault="00115B53" w:rsidP="00115B53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15B53">
        <w:rPr>
          <w:rFonts w:ascii="Times New Roman" w:hAnsi="Times New Roman" w:cs="Times New Roman"/>
          <w:sz w:val="28"/>
          <w:szCs w:val="28"/>
        </w:rPr>
        <w:t xml:space="preserve"> </w:t>
      </w:r>
      <w:r w:rsidR="007B78A1" w:rsidRPr="007B78A1">
        <w:rPr>
          <w:rFonts w:ascii="Times New Roman" w:hAnsi="Times New Roman" w:cs="Times New Roman"/>
          <w:sz w:val="28"/>
          <w:szCs w:val="28"/>
          <w:u w:val="single"/>
        </w:rPr>
        <w:t>09.08.2018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7B78A1">
        <w:rPr>
          <w:rFonts w:ascii="Times New Roman" w:hAnsi="Times New Roman" w:cs="Times New Roman"/>
          <w:sz w:val="28"/>
          <w:szCs w:val="28"/>
          <w:u w:val="single"/>
        </w:rPr>
        <w:t>544</w:t>
      </w:r>
    </w:p>
    <w:p w:rsidR="00115B53" w:rsidRDefault="00115B53" w:rsidP="00115B53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</w:p>
    <w:p w:rsidR="00115B53" w:rsidRDefault="00115B53" w:rsidP="00115B53">
      <w:pPr>
        <w:pStyle w:val="ConsPlusNormal"/>
        <w:widowControl/>
        <w:spacing w:line="360" w:lineRule="exact"/>
        <w:ind w:right="-18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:rsidR="00115B53" w:rsidRDefault="00115B53" w:rsidP="00115B53">
      <w:pPr>
        <w:pStyle w:val="ConsPlusNormal"/>
        <w:widowControl/>
        <w:spacing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и по признанию безнадежной к взысканию задолженности по платежам, подлежащим зачислению в бюджет Советского района </w:t>
      </w:r>
    </w:p>
    <w:p w:rsidR="00115B53" w:rsidRDefault="00115B53" w:rsidP="00115B53">
      <w:pPr>
        <w:pStyle w:val="ConsPlusNormal"/>
        <w:widowControl/>
        <w:spacing w:line="360" w:lineRule="exact"/>
        <w:ind w:right="-186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60"/>
        <w:gridCol w:w="6244"/>
      </w:tblGrid>
      <w:tr w:rsidR="00115B53" w:rsidTr="00872DC9">
        <w:trPr>
          <w:trHeight w:val="806"/>
        </w:trPr>
        <w:tc>
          <w:tcPr>
            <w:tcW w:w="2802" w:type="dxa"/>
          </w:tcPr>
          <w:p w:rsidR="00115B53" w:rsidRDefault="00115B53" w:rsidP="00872DC9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ЕРИН</w:t>
            </w:r>
          </w:p>
          <w:p w:rsidR="00115B53" w:rsidRDefault="00115B53" w:rsidP="00872DC9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й Алексеевич</w:t>
            </w:r>
          </w:p>
          <w:p w:rsidR="00115B53" w:rsidRDefault="00115B53" w:rsidP="00872DC9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B53" w:rsidRDefault="00115B53" w:rsidP="00872DC9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ПЁКИН</w:t>
            </w:r>
          </w:p>
          <w:p w:rsidR="00115B53" w:rsidRDefault="00115B53" w:rsidP="00872DC9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лерий Анатольевич</w:t>
            </w:r>
          </w:p>
        </w:tc>
        <w:tc>
          <w:tcPr>
            <w:tcW w:w="560" w:type="dxa"/>
          </w:tcPr>
          <w:p w:rsidR="00115B53" w:rsidRDefault="00115B53" w:rsidP="00872DC9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115B53" w:rsidRDefault="00115B53" w:rsidP="00872DC9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B53" w:rsidRDefault="00115B53" w:rsidP="00872DC9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B53" w:rsidRDefault="00115B53" w:rsidP="00872DC9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4" w:type="dxa"/>
          </w:tcPr>
          <w:p w:rsidR="00115B53" w:rsidRDefault="00115B53" w:rsidP="00872DC9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ый заместитель главы администрации Советского района, председатель комиссии</w:t>
            </w:r>
          </w:p>
          <w:p w:rsidR="00115B53" w:rsidRDefault="00115B53" w:rsidP="00872DC9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5B53" w:rsidRDefault="00115B53" w:rsidP="00872DC9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земельно-имущественных отношений и градостроительной деятельности администрации Советского района, заместитель председателя комиссии</w:t>
            </w:r>
          </w:p>
        </w:tc>
      </w:tr>
      <w:tr w:rsidR="00115B53" w:rsidTr="00872DC9">
        <w:tc>
          <w:tcPr>
            <w:tcW w:w="2802" w:type="dxa"/>
          </w:tcPr>
          <w:p w:rsidR="00115B53" w:rsidRDefault="00115B53" w:rsidP="00872DC9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0" w:type="dxa"/>
          </w:tcPr>
          <w:p w:rsidR="00115B53" w:rsidRDefault="00115B53" w:rsidP="00872DC9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</w:tcPr>
          <w:p w:rsidR="00115B53" w:rsidRDefault="00115B53" w:rsidP="00872DC9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B53" w:rsidTr="00872DC9">
        <w:tc>
          <w:tcPr>
            <w:tcW w:w="2802" w:type="dxa"/>
          </w:tcPr>
          <w:p w:rsidR="00115B53" w:rsidRDefault="00115B53" w:rsidP="00872DC9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ЦЫГИНА</w:t>
            </w:r>
          </w:p>
          <w:p w:rsidR="00115B53" w:rsidRDefault="00115B53" w:rsidP="00872DC9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ина Сергеевна</w:t>
            </w:r>
          </w:p>
        </w:tc>
        <w:tc>
          <w:tcPr>
            <w:tcW w:w="560" w:type="dxa"/>
          </w:tcPr>
          <w:p w:rsidR="00115B53" w:rsidRDefault="00115B53" w:rsidP="00872DC9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4" w:type="dxa"/>
          </w:tcPr>
          <w:p w:rsidR="00115B53" w:rsidRDefault="00115B53" w:rsidP="00872DC9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сектором имущественных отношений управления земельно-имущественных отношений и градостроительной деятельности администрации Советского района, секретарь комиссии </w:t>
            </w:r>
          </w:p>
        </w:tc>
      </w:tr>
      <w:tr w:rsidR="00115B53" w:rsidTr="00872DC9">
        <w:tc>
          <w:tcPr>
            <w:tcW w:w="2802" w:type="dxa"/>
          </w:tcPr>
          <w:p w:rsidR="00115B53" w:rsidRDefault="00115B53" w:rsidP="00872DC9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комиссии:</w:t>
            </w:r>
          </w:p>
        </w:tc>
        <w:tc>
          <w:tcPr>
            <w:tcW w:w="560" w:type="dxa"/>
          </w:tcPr>
          <w:p w:rsidR="00115B53" w:rsidRDefault="00115B53" w:rsidP="00872DC9">
            <w:pPr>
              <w:pStyle w:val="ConsPlusNormal"/>
              <w:widowControl/>
              <w:spacing w:line="360" w:lineRule="exact"/>
              <w:ind w:right="-1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44" w:type="dxa"/>
          </w:tcPr>
          <w:p w:rsidR="00115B53" w:rsidRDefault="00115B53" w:rsidP="00872DC9">
            <w:pPr>
              <w:pStyle w:val="ConsPlusNormal"/>
              <w:widowControl/>
              <w:spacing w:line="360" w:lineRule="exact"/>
              <w:ind w:right="-186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B53" w:rsidTr="00872DC9">
        <w:tc>
          <w:tcPr>
            <w:tcW w:w="2802" w:type="dxa"/>
          </w:tcPr>
          <w:p w:rsidR="00115B53" w:rsidRDefault="00115B53" w:rsidP="00872DC9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ШКОВА</w:t>
            </w:r>
          </w:p>
          <w:p w:rsidR="00115B53" w:rsidRDefault="00115B53" w:rsidP="00115B53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Анатольевна</w:t>
            </w:r>
          </w:p>
        </w:tc>
        <w:tc>
          <w:tcPr>
            <w:tcW w:w="560" w:type="dxa"/>
          </w:tcPr>
          <w:p w:rsidR="00115B53" w:rsidRDefault="00115B53" w:rsidP="00872DC9">
            <w:pPr>
              <w:pStyle w:val="ConsPlusNormal"/>
              <w:widowControl/>
              <w:spacing w:line="360" w:lineRule="exact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4" w:type="dxa"/>
          </w:tcPr>
          <w:p w:rsidR="00115B53" w:rsidRDefault="00115B53" w:rsidP="00115B53">
            <w:pPr>
              <w:pStyle w:val="ConsPlusNormal"/>
              <w:widowControl/>
              <w:spacing w:line="360" w:lineRule="exact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ведующая сектором градостроительства и земельных отношений управления земельно-имущественных отношений и градостроительной деятельности администрации Советского района </w:t>
            </w:r>
          </w:p>
          <w:p w:rsidR="00115B53" w:rsidRDefault="00115B53" w:rsidP="00115B53">
            <w:pPr>
              <w:pStyle w:val="ConsPlusNormal"/>
              <w:widowControl/>
              <w:spacing w:line="360" w:lineRule="exact"/>
              <w:ind w:righ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B53" w:rsidTr="00872DC9">
        <w:tc>
          <w:tcPr>
            <w:tcW w:w="2802" w:type="dxa"/>
          </w:tcPr>
          <w:p w:rsidR="00115B53" w:rsidRDefault="00115B53" w:rsidP="00872DC9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ЯНИНА </w:t>
            </w:r>
          </w:p>
          <w:p w:rsidR="00115B53" w:rsidRDefault="00115B53" w:rsidP="00872DC9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мара Николаевна</w:t>
            </w:r>
          </w:p>
        </w:tc>
        <w:tc>
          <w:tcPr>
            <w:tcW w:w="560" w:type="dxa"/>
          </w:tcPr>
          <w:p w:rsidR="00115B53" w:rsidRDefault="00115B53" w:rsidP="00872DC9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4" w:type="dxa"/>
          </w:tcPr>
          <w:p w:rsidR="00115B53" w:rsidRDefault="00115B53" w:rsidP="00872DC9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ом бухгалтерского учета и отчетности, главный бухгалтер администрации Советского района</w:t>
            </w:r>
          </w:p>
          <w:p w:rsidR="00115B53" w:rsidRDefault="00115B53" w:rsidP="00872DC9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B53" w:rsidTr="00872DC9">
        <w:tc>
          <w:tcPr>
            <w:tcW w:w="2802" w:type="dxa"/>
          </w:tcPr>
          <w:p w:rsidR="00115B53" w:rsidRDefault="00115B53" w:rsidP="00872DC9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ЖЕНЦОВА</w:t>
            </w:r>
          </w:p>
          <w:p w:rsidR="00115B53" w:rsidRDefault="00115B53" w:rsidP="00872DC9">
            <w:pPr>
              <w:pStyle w:val="ConsPlusNormal"/>
              <w:widowControl/>
              <w:spacing w:line="360" w:lineRule="exact"/>
              <w:ind w:right="-186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рина Сергеевна</w:t>
            </w:r>
          </w:p>
        </w:tc>
        <w:tc>
          <w:tcPr>
            <w:tcW w:w="560" w:type="dxa"/>
          </w:tcPr>
          <w:p w:rsidR="00115B53" w:rsidRDefault="00115B53" w:rsidP="00872DC9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44" w:type="dxa"/>
          </w:tcPr>
          <w:p w:rsidR="00115B53" w:rsidRDefault="00115B53" w:rsidP="00872DC9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ая отделом юридической и кадровой работы администрации Советского района</w:t>
            </w:r>
          </w:p>
          <w:p w:rsidR="00115B53" w:rsidRDefault="00115B53" w:rsidP="00872DC9">
            <w:pPr>
              <w:pStyle w:val="ConsPlusNormal"/>
              <w:widowControl/>
              <w:spacing w:line="360" w:lineRule="exact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15B53" w:rsidRDefault="00115B53" w:rsidP="00115B53">
      <w:pPr>
        <w:pStyle w:val="ConsPlusNormal"/>
        <w:widowControl/>
        <w:spacing w:line="360" w:lineRule="exact"/>
        <w:ind w:right="-186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</w:p>
    <w:p w:rsidR="00962178" w:rsidRDefault="00962178" w:rsidP="009621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:rsidR="00962178" w:rsidRDefault="00962178" w:rsidP="009621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:rsidR="00962178" w:rsidRDefault="00962178" w:rsidP="00962178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</w:p>
    <w:p w:rsidR="00962178" w:rsidRDefault="00962178" w:rsidP="00962178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</w:t>
      </w:r>
    </w:p>
    <w:p w:rsidR="00962178" w:rsidRDefault="00962178" w:rsidP="00962178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</w:p>
    <w:p w:rsidR="00962178" w:rsidRDefault="00962178" w:rsidP="00962178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:rsidR="00962178" w:rsidRDefault="00962178" w:rsidP="00962178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962178" w:rsidRDefault="00962178" w:rsidP="00962178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тского района</w:t>
      </w:r>
    </w:p>
    <w:p w:rsidR="00962178" w:rsidRDefault="00962178" w:rsidP="00962178">
      <w:pPr>
        <w:pStyle w:val="ConsPlusNormal"/>
        <w:widowControl/>
        <w:spacing w:line="360" w:lineRule="exact"/>
        <w:ind w:left="5670" w:right="-18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115B53">
        <w:rPr>
          <w:rFonts w:ascii="Times New Roman" w:hAnsi="Times New Roman" w:cs="Times New Roman"/>
          <w:sz w:val="28"/>
          <w:szCs w:val="28"/>
        </w:rPr>
        <w:t xml:space="preserve"> </w:t>
      </w:r>
      <w:r w:rsidR="007B78A1">
        <w:rPr>
          <w:rFonts w:ascii="Times New Roman" w:hAnsi="Times New Roman" w:cs="Times New Roman"/>
          <w:sz w:val="28"/>
          <w:szCs w:val="28"/>
          <w:u w:val="single"/>
        </w:rPr>
        <w:t>09.08.2018</w:t>
      </w:r>
      <w:r>
        <w:rPr>
          <w:rFonts w:ascii="Times New Roman" w:hAnsi="Times New Roman" w:cs="Times New Roman"/>
          <w:sz w:val="28"/>
          <w:szCs w:val="28"/>
        </w:rPr>
        <w:t xml:space="preserve">  № </w:t>
      </w:r>
      <w:r w:rsidR="007B78A1">
        <w:rPr>
          <w:rFonts w:ascii="Times New Roman" w:hAnsi="Times New Roman" w:cs="Times New Roman"/>
          <w:sz w:val="28"/>
          <w:szCs w:val="28"/>
          <w:u w:val="single"/>
        </w:rPr>
        <w:t>544</w:t>
      </w:r>
    </w:p>
    <w:p w:rsidR="00962178" w:rsidRDefault="00962178" w:rsidP="009621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</w:p>
    <w:p w:rsidR="00962178" w:rsidRDefault="00962178" w:rsidP="00962178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ИЗМЕНЕНИЯ</w:t>
      </w:r>
    </w:p>
    <w:p w:rsidR="00962178" w:rsidRDefault="00962178" w:rsidP="00962178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в Порядок признания безнадежной к взысканию и списания задолженности по платежам, подлежащим зачислению в бюджет муниципального образования Советский муниципальный район Кировской области</w:t>
      </w:r>
    </w:p>
    <w:p w:rsidR="00962178" w:rsidRDefault="00962178" w:rsidP="00962178">
      <w:pPr>
        <w:tabs>
          <w:tab w:val="left" w:pos="851"/>
        </w:tabs>
        <w:spacing w:line="360" w:lineRule="auto"/>
        <w:ind w:firstLine="567"/>
        <w:jc w:val="center"/>
        <w:rPr>
          <w:sz w:val="28"/>
          <w:szCs w:val="28"/>
        </w:rPr>
      </w:pPr>
    </w:p>
    <w:p w:rsidR="00962178" w:rsidRDefault="00962178" w:rsidP="00962178">
      <w:pPr>
        <w:tabs>
          <w:tab w:val="left" w:pos="851"/>
        </w:tabs>
        <w:spacing w:line="360" w:lineRule="auto"/>
        <w:ind w:firstLine="567"/>
        <w:jc w:val="both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1. Пункт 2.1.5 раздела 2 «Основания признания безнадежной к взысканию задолженности по неналоговым доходам» изложить в следующей редакции:</w:t>
      </w:r>
    </w:p>
    <w:p w:rsidR="00962178" w:rsidRDefault="00962178" w:rsidP="0096217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«2.1.5. </w:t>
      </w:r>
      <w:proofErr w:type="gramStart"/>
      <w:r>
        <w:rPr>
          <w:sz w:val="28"/>
          <w:szCs w:val="28"/>
        </w:rPr>
        <w:t>В</w:t>
      </w:r>
      <w:r>
        <w:rPr>
          <w:rFonts w:eastAsiaTheme="minorHAnsi"/>
          <w:sz w:val="28"/>
          <w:szCs w:val="28"/>
          <w:lang w:eastAsia="en-US"/>
        </w:rPr>
        <w:t xml:space="preserve">ынесения судебным приставом-исполнителем постановления об окончании исполнительного производства и о возвращении взыскателю исполнительного документа по основаниям, </w:t>
      </w:r>
      <w:r w:rsidRPr="004B258C">
        <w:rPr>
          <w:rFonts w:eastAsiaTheme="minorHAnsi"/>
          <w:sz w:val="28"/>
          <w:szCs w:val="28"/>
          <w:lang w:eastAsia="en-US"/>
        </w:rPr>
        <w:t xml:space="preserve">предусмотренным </w:t>
      </w:r>
      <w:hyperlink r:id="rId10" w:history="1">
        <w:r w:rsidRPr="004B258C">
          <w:rPr>
            <w:rFonts w:eastAsiaTheme="minorHAnsi"/>
            <w:sz w:val="28"/>
            <w:szCs w:val="28"/>
            <w:lang w:eastAsia="en-US"/>
          </w:rPr>
          <w:t>пунктами 3</w:t>
        </w:r>
      </w:hyperlink>
      <w:r w:rsidRPr="004B258C">
        <w:rPr>
          <w:rFonts w:eastAsiaTheme="minorHAnsi"/>
          <w:sz w:val="28"/>
          <w:szCs w:val="28"/>
          <w:lang w:eastAsia="en-US"/>
        </w:rPr>
        <w:t xml:space="preserve"> и </w:t>
      </w:r>
      <w:hyperlink r:id="rId11" w:history="1">
        <w:r w:rsidRPr="004B258C">
          <w:rPr>
            <w:rFonts w:eastAsiaTheme="minorHAnsi"/>
            <w:sz w:val="28"/>
            <w:szCs w:val="28"/>
            <w:lang w:eastAsia="en-US"/>
          </w:rPr>
          <w:t>4 части 1 статьи 46</w:t>
        </w:r>
      </w:hyperlink>
      <w:r w:rsidRPr="004B258C">
        <w:rPr>
          <w:rFonts w:eastAsiaTheme="minorHAnsi"/>
          <w:sz w:val="28"/>
          <w:szCs w:val="28"/>
          <w:lang w:eastAsia="en-US"/>
        </w:rPr>
        <w:t xml:space="preserve"> Федерального закона</w:t>
      </w:r>
      <w:r>
        <w:rPr>
          <w:rFonts w:eastAsiaTheme="minorHAnsi"/>
          <w:sz w:val="28"/>
          <w:szCs w:val="28"/>
          <w:lang w:eastAsia="en-US"/>
        </w:rPr>
        <w:t xml:space="preserve"> от 2 октября 2007 года № 229-ФЗ «Об исполнительном производстве», если с даты образования задолженности по платежам в бюджет прошло более пяти лет, в следующих случаях:</w:t>
      </w:r>
      <w:proofErr w:type="gramEnd"/>
    </w:p>
    <w:p w:rsidR="00962178" w:rsidRDefault="00962178" w:rsidP="0096217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змер задолженности не превышает размера требований к должнику, установленного законодательством Российской Федерации о несостоятельности (банкротстве) для возбуждения производства по делу о банкротстве;</w:t>
      </w:r>
    </w:p>
    <w:p w:rsidR="00962178" w:rsidRDefault="00962178" w:rsidP="0096217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дом возвращено заявление о признании плательщика платежей в бюджет банкротом или прекращено производство по делу о банкротстве в связи с отсутствием средств, достаточных для возмещения судебных расходов на проведение процедур, применяемых в деле о банкротстве».</w:t>
      </w:r>
    </w:p>
    <w:p w:rsidR="00962178" w:rsidRDefault="00962178" w:rsidP="00962178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 В пункте 3.7. раздела 3 «Порядок признания к взысканию и списания задолженности» слова «главой администрации района» заменить словами «главой Советского района».</w:t>
      </w:r>
    </w:p>
    <w:p w:rsidR="00962178" w:rsidRDefault="00962178" w:rsidP="00962178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. В приложении № 1 к Порядку</w:t>
      </w:r>
      <w:r w:rsidRPr="004B25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знания безнадежной к взысканию и списания задолженности по платежам, подлежащим зачислению в бюджет муниципального образования Советский муниципальный район Кировской </w:t>
      </w:r>
      <w:r>
        <w:rPr>
          <w:sz w:val="28"/>
          <w:szCs w:val="28"/>
        </w:rPr>
        <w:lastRenderedPageBreak/>
        <w:t>области, слова «Глава администрации Советского района» заменить словами «Глава Советского района».</w:t>
      </w:r>
    </w:p>
    <w:bookmarkEnd w:id="0"/>
    <w:p w:rsidR="00962178" w:rsidRDefault="00962178" w:rsidP="00962178">
      <w:pPr>
        <w:autoSpaceDE w:val="0"/>
        <w:autoSpaceDN w:val="0"/>
        <w:adjustRightInd w:val="0"/>
        <w:spacing w:line="36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________</w:t>
      </w:r>
    </w:p>
    <w:p w:rsidR="00115B53" w:rsidRDefault="00115B53" w:rsidP="00741FD4">
      <w:pPr>
        <w:pStyle w:val="ConsPlusNormal"/>
        <w:widowControl/>
        <w:spacing w:line="360" w:lineRule="exact"/>
        <w:ind w:right="-186" w:firstLine="0"/>
        <w:rPr>
          <w:rFonts w:ascii="Times New Roman" w:hAnsi="Times New Roman" w:cs="Times New Roman"/>
          <w:sz w:val="48"/>
          <w:szCs w:val="48"/>
        </w:rPr>
      </w:pPr>
    </w:p>
    <w:sectPr w:rsidR="00115B53" w:rsidSect="007E07A0">
      <w:headerReference w:type="default" r:id="rId12"/>
      <w:pgSz w:w="11906" w:h="16838"/>
      <w:pgMar w:top="851" w:right="849" w:bottom="42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6CC" w:rsidRDefault="00CA56CC" w:rsidP="00B44AE6">
      <w:r>
        <w:separator/>
      </w:r>
    </w:p>
  </w:endnote>
  <w:endnote w:type="continuationSeparator" w:id="0">
    <w:p w:rsidR="00CA56CC" w:rsidRDefault="00CA56CC" w:rsidP="00B44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6CC" w:rsidRDefault="00CA56CC" w:rsidP="00B44AE6">
      <w:r>
        <w:separator/>
      </w:r>
    </w:p>
  </w:footnote>
  <w:footnote w:type="continuationSeparator" w:id="0">
    <w:p w:rsidR="00CA56CC" w:rsidRDefault="00CA56CC" w:rsidP="00B44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4AE6" w:rsidRDefault="00B44AE6">
    <w:pPr>
      <w:pStyle w:val="a6"/>
      <w:jc w:val="center"/>
    </w:pPr>
  </w:p>
  <w:p w:rsidR="00B44AE6" w:rsidRDefault="00B44AE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A1466"/>
    <w:multiLevelType w:val="hybridMultilevel"/>
    <w:tmpl w:val="8A92954A"/>
    <w:lvl w:ilvl="0" w:tplc="A34E511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2008"/>
    <w:rsid w:val="000151A9"/>
    <w:rsid w:val="00093C4B"/>
    <w:rsid w:val="000A52C3"/>
    <w:rsid w:val="000C2820"/>
    <w:rsid w:val="000C3396"/>
    <w:rsid w:val="000D288F"/>
    <w:rsid w:val="000E2DF1"/>
    <w:rsid w:val="000E3F9F"/>
    <w:rsid w:val="000E7982"/>
    <w:rsid w:val="000F2342"/>
    <w:rsid w:val="00115B53"/>
    <w:rsid w:val="00130E65"/>
    <w:rsid w:val="00136087"/>
    <w:rsid w:val="00147C56"/>
    <w:rsid w:val="00154A91"/>
    <w:rsid w:val="001A5D31"/>
    <w:rsid w:val="001A5DA7"/>
    <w:rsid w:val="001A6B6A"/>
    <w:rsid w:val="001B25E3"/>
    <w:rsid w:val="001B5247"/>
    <w:rsid w:val="00212C76"/>
    <w:rsid w:val="00230A63"/>
    <w:rsid w:val="002347FC"/>
    <w:rsid w:val="0023697A"/>
    <w:rsid w:val="00237B9A"/>
    <w:rsid w:val="00257C52"/>
    <w:rsid w:val="00266155"/>
    <w:rsid w:val="002702A3"/>
    <w:rsid w:val="002856B8"/>
    <w:rsid w:val="002A7CA0"/>
    <w:rsid w:val="002B1336"/>
    <w:rsid w:val="002B18EE"/>
    <w:rsid w:val="002D034A"/>
    <w:rsid w:val="002E5D0A"/>
    <w:rsid w:val="0031054A"/>
    <w:rsid w:val="0034593B"/>
    <w:rsid w:val="00347165"/>
    <w:rsid w:val="003B5818"/>
    <w:rsid w:val="003C79FD"/>
    <w:rsid w:val="003D2268"/>
    <w:rsid w:val="003D51C4"/>
    <w:rsid w:val="003F27DB"/>
    <w:rsid w:val="003F6ACD"/>
    <w:rsid w:val="00434614"/>
    <w:rsid w:val="004466D1"/>
    <w:rsid w:val="0044734B"/>
    <w:rsid w:val="004822D1"/>
    <w:rsid w:val="004970A4"/>
    <w:rsid w:val="004A2903"/>
    <w:rsid w:val="004A60FF"/>
    <w:rsid w:val="004B258C"/>
    <w:rsid w:val="004C50FC"/>
    <w:rsid w:val="004D5E71"/>
    <w:rsid w:val="00502075"/>
    <w:rsid w:val="00503B1F"/>
    <w:rsid w:val="0051552A"/>
    <w:rsid w:val="00515AFA"/>
    <w:rsid w:val="00522C1D"/>
    <w:rsid w:val="00526C33"/>
    <w:rsid w:val="0053460B"/>
    <w:rsid w:val="00547BB9"/>
    <w:rsid w:val="005513D2"/>
    <w:rsid w:val="00555B32"/>
    <w:rsid w:val="00561DAD"/>
    <w:rsid w:val="005808B4"/>
    <w:rsid w:val="005A18CA"/>
    <w:rsid w:val="005C3F99"/>
    <w:rsid w:val="005E6681"/>
    <w:rsid w:val="005E69AE"/>
    <w:rsid w:val="00614976"/>
    <w:rsid w:val="00617CFC"/>
    <w:rsid w:val="00632008"/>
    <w:rsid w:val="0065183E"/>
    <w:rsid w:val="006640A7"/>
    <w:rsid w:val="00676985"/>
    <w:rsid w:val="00676D62"/>
    <w:rsid w:val="00683BA1"/>
    <w:rsid w:val="00685D3C"/>
    <w:rsid w:val="00726EB0"/>
    <w:rsid w:val="00741FD4"/>
    <w:rsid w:val="007429D9"/>
    <w:rsid w:val="00746691"/>
    <w:rsid w:val="00770B2E"/>
    <w:rsid w:val="00783057"/>
    <w:rsid w:val="00795D63"/>
    <w:rsid w:val="007B0AA2"/>
    <w:rsid w:val="007B78A1"/>
    <w:rsid w:val="007C2F2F"/>
    <w:rsid w:val="007E07A0"/>
    <w:rsid w:val="007E35A3"/>
    <w:rsid w:val="007F181F"/>
    <w:rsid w:val="008439F3"/>
    <w:rsid w:val="00872D98"/>
    <w:rsid w:val="00884192"/>
    <w:rsid w:val="008A47D7"/>
    <w:rsid w:val="008D69BD"/>
    <w:rsid w:val="00926A17"/>
    <w:rsid w:val="00956577"/>
    <w:rsid w:val="00962178"/>
    <w:rsid w:val="00963EA6"/>
    <w:rsid w:val="00975A2B"/>
    <w:rsid w:val="0097635E"/>
    <w:rsid w:val="0098162A"/>
    <w:rsid w:val="00983DED"/>
    <w:rsid w:val="00993683"/>
    <w:rsid w:val="00995940"/>
    <w:rsid w:val="009A1236"/>
    <w:rsid w:val="009B7E4A"/>
    <w:rsid w:val="009C3D87"/>
    <w:rsid w:val="009D73DD"/>
    <w:rsid w:val="009F04B6"/>
    <w:rsid w:val="009F4F36"/>
    <w:rsid w:val="00A36F28"/>
    <w:rsid w:val="00A40D4C"/>
    <w:rsid w:val="00A42DA7"/>
    <w:rsid w:val="00A42FF0"/>
    <w:rsid w:val="00A71CB7"/>
    <w:rsid w:val="00A92674"/>
    <w:rsid w:val="00A946E2"/>
    <w:rsid w:val="00AB0D3D"/>
    <w:rsid w:val="00AB0E77"/>
    <w:rsid w:val="00AB32DC"/>
    <w:rsid w:val="00AF0F8D"/>
    <w:rsid w:val="00AF325C"/>
    <w:rsid w:val="00B2521F"/>
    <w:rsid w:val="00B30B44"/>
    <w:rsid w:val="00B44AE6"/>
    <w:rsid w:val="00B64FB1"/>
    <w:rsid w:val="00BB0F01"/>
    <w:rsid w:val="00BB3BD4"/>
    <w:rsid w:val="00BB52B1"/>
    <w:rsid w:val="00BD5470"/>
    <w:rsid w:val="00BF5A88"/>
    <w:rsid w:val="00C1642E"/>
    <w:rsid w:val="00C30E95"/>
    <w:rsid w:val="00C3519B"/>
    <w:rsid w:val="00C4625F"/>
    <w:rsid w:val="00C64176"/>
    <w:rsid w:val="00C9374F"/>
    <w:rsid w:val="00CA16B2"/>
    <w:rsid w:val="00CA56C9"/>
    <w:rsid w:val="00CA56CC"/>
    <w:rsid w:val="00CA603E"/>
    <w:rsid w:val="00CE48CC"/>
    <w:rsid w:val="00D009E2"/>
    <w:rsid w:val="00D0667D"/>
    <w:rsid w:val="00D16960"/>
    <w:rsid w:val="00D50524"/>
    <w:rsid w:val="00D536E8"/>
    <w:rsid w:val="00D82152"/>
    <w:rsid w:val="00D82EFC"/>
    <w:rsid w:val="00D96DD0"/>
    <w:rsid w:val="00DA6EBC"/>
    <w:rsid w:val="00DD4E2E"/>
    <w:rsid w:val="00DE6B74"/>
    <w:rsid w:val="00E13834"/>
    <w:rsid w:val="00E32812"/>
    <w:rsid w:val="00E432AC"/>
    <w:rsid w:val="00E81B10"/>
    <w:rsid w:val="00E84EE1"/>
    <w:rsid w:val="00E91BF4"/>
    <w:rsid w:val="00EA0378"/>
    <w:rsid w:val="00EA2E48"/>
    <w:rsid w:val="00EA5094"/>
    <w:rsid w:val="00EC30DB"/>
    <w:rsid w:val="00EC469A"/>
    <w:rsid w:val="00EC7E24"/>
    <w:rsid w:val="00F076C1"/>
    <w:rsid w:val="00F22218"/>
    <w:rsid w:val="00F34808"/>
    <w:rsid w:val="00F71080"/>
    <w:rsid w:val="00F938C0"/>
    <w:rsid w:val="00FA3624"/>
    <w:rsid w:val="00FF0C9E"/>
    <w:rsid w:val="00FF1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20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200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632008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632008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rmal">
    <w:name w:val="ConsPlusNormal"/>
    <w:rsid w:val="0063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63200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4A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4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B44A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44A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526C33"/>
    <w:pPr>
      <w:widowControl w:val="0"/>
      <w:spacing w:after="0" w:line="280" w:lineRule="auto"/>
      <w:ind w:firstLine="480"/>
      <w:jc w:val="both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">
    <w:name w:val="Body Text 2"/>
    <w:basedOn w:val="a"/>
    <w:link w:val="20"/>
    <w:rsid w:val="009B7E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B7E4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3F27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2"/>
    <w:basedOn w:val="a"/>
    <w:rsid w:val="00EA2E4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B5D555A6F981F0FA77E8DBCE0131059951F2D366BAD7C28BACE38ED2C06EA6630A11904CF91ACECxED6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B5D555A6F981F0FA77E8DBCE0131059951F2D366BAD7C28BACE38ED2C06EA6630A11904CF91ACECxED7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8376E-7512-4477-985E-19BF024B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5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2</cp:revision>
  <cp:lastPrinted>2018-08-09T12:18:00Z</cp:lastPrinted>
  <dcterms:created xsi:type="dcterms:W3CDTF">2015-10-19T06:11:00Z</dcterms:created>
  <dcterms:modified xsi:type="dcterms:W3CDTF">2018-08-10T08:35:00Z</dcterms:modified>
</cp:coreProperties>
</file>